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23" w:rsidRPr="000D2923" w:rsidRDefault="000D2923" w:rsidP="000D2923">
      <w:pPr>
        <w:kinsoku w:val="0"/>
        <w:rPr>
          <w:rFonts w:hint="eastAsia"/>
        </w:rPr>
      </w:pPr>
    </w:p>
    <w:sectPr w:rsidR="000D2923" w:rsidRPr="000D2923" w:rsidSect="000D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23" w:rsidRDefault="000D2923" w:rsidP="000D2923">
      <w:r>
        <w:separator/>
      </w:r>
    </w:p>
  </w:endnote>
  <w:endnote w:type="continuationSeparator" w:id="0">
    <w:p w:rsidR="000D2923" w:rsidRDefault="000D2923" w:rsidP="000D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93" w:rsidRDefault="000557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23" w:rsidRDefault="000D292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098405</wp:posOffset>
              </wp:positionV>
              <wp:extent cx="5400675" cy="266700"/>
              <wp:effectExtent l="0" t="0" r="0" b="0"/>
              <wp:wrapNone/>
              <wp:docPr id="16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2923" w:rsidRDefault="000D2923" w:rsidP="000D292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95.15pt;width:425.25pt;height:21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sqKQMAALQ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" fillcolor="black" stroked="f" strokeweight=".5pt">
              <v:fill opacity="0"/>
              <v:textbox>
                <w:txbxContent>
                  <w:p w:rsidR="000D2923" w:rsidRDefault="000D2923" w:rsidP="000D292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93" w:rsidRDefault="00055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23" w:rsidRDefault="000D2923" w:rsidP="000D2923">
      <w:r>
        <w:separator/>
      </w:r>
    </w:p>
  </w:footnote>
  <w:footnote w:type="continuationSeparator" w:id="0">
    <w:p w:rsidR="000D2923" w:rsidRDefault="000D2923" w:rsidP="000D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93" w:rsidRDefault="000557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23" w:rsidRDefault="000D2923" w:rsidP="000D2923">
    <w:pPr>
      <w:pStyle w:val="a3"/>
      <w:rPr>
        <w:b/>
      </w:rPr>
    </w:pPr>
  </w:p>
  <w:p w:rsidR="000D2923" w:rsidRDefault="000D2923" w:rsidP="000D2923">
    <w:pPr>
      <w:pStyle w:val="a3"/>
      <w:rPr>
        <w:b/>
      </w:rPr>
    </w:pPr>
  </w:p>
  <w:p w:rsidR="00055793" w:rsidRDefault="00055793" w:rsidP="00055793">
    <w:pPr>
      <w:pStyle w:val="a3"/>
      <w:ind w:firstLineChars="900" w:firstLine="1897"/>
      <w:rPr>
        <w:rFonts w:hint="eastAsia"/>
        <w:b/>
      </w:rPr>
    </w:pPr>
    <w:r>
      <w:rPr>
        <w:rFonts w:ascii="HG丸ｺﾞｼｯｸM-PRO" w:eastAsia="HG丸ｺﾞｼｯｸM-PRO" w:hAnsi="HG丸ｺﾞｼｯｸM-PRO" w:hint="eastAsia"/>
        <w:b/>
      </w:rPr>
      <w:t>西日本豪雨被災者エジプト招待</w:t>
    </w:r>
    <w:r w:rsidR="0038634F" w:rsidRPr="00870A58">
      <w:rPr>
        <w:rFonts w:ascii="HG丸ｺﾞｼｯｸM-PRO" w:eastAsia="HG丸ｺﾞｼｯｸM-PRO" w:hAnsi="HG丸ｺﾞｼｯｸM-PRO" w:hint="eastAsia"/>
        <w:b/>
      </w:rPr>
      <w:t>プログラム　作文用紙</w:t>
    </w:r>
  </w:p>
  <w:p w:rsidR="0038634F" w:rsidRPr="00055793" w:rsidRDefault="00C95168" w:rsidP="00055793">
    <w:pPr>
      <w:pStyle w:val="a3"/>
      <w:ind w:firstLineChars="900" w:firstLine="1890"/>
      <w:rPr>
        <w:b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57EC57C" wp14:editId="1B6B1937">
              <wp:simplePos x="0" y="0"/>
              <wp:positionH relativeFrom="page">
                <wp:posOffset>990600</wp:posOffset>
              </wp:positionH>
              <wp:positionV relativeFrom="page">
                <wp:posOffset>962025</wp:posOffset>
              </wp:positionV>
              <wp:extent cx="5610225" cy="266700"/>
              <wp:effectExtent l="0" t="0" r="0" b="0"/>
              <wp:wrapNone/>
              <wp:docPr id="16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2923" w:rsidRPr="00870A58" w:rsidRDefault="00055793" w:rsidP="00055793">
                          <w:pPr>
                            <w:ind w:firstLineChars="135" w:firstLine="283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>学校名</w:t>
                          </w:r>
                          <w:r w:rsidR="00255B93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</w:t>
                          </w:r>
                          <w:r w:rsidR="0038634F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　　　</w:t>
                          </w:r>
                          <w:r w:rsidR="00255B93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　　　　</w:t>
                          </w:r>
                          <w:r w:rsidR="00C95168" w:rsidRPr="00C95168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</w:t>
                          </w:r>
                          <w:r w:rsidR="00255B93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　　　　</w:t>
                          </w:r>
                          <w:r w:rsidR="00C95168" w:rsidRPr="00C95168"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u w:val="single"/>
                            </w:rPr>
                            <w:t xml:space="preserve">　氏名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8pt;margin-top:75.75pt;width:441.75pt;height:21pt;z-index:251808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" fillcolor="black" stroked="f" strokeweight=".5pt">
              <v:fill opacity="0"/>
              <v:textbox>
                <w:txbxContent>
                  <w:p w:rsidR="000D2923" w:rsidRPr="00870A58" w:rsidRDefault="00055793" w:rsidP="00055793">
                    <w:pPr>
                      <w:ind w:firstLineChars="135" w:firstLine="283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>学校名</w:t>
                    </w:r>
                    <w:r w:rsidR="00255B93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</w:t>
                    </w:r>
                    <w:r w:rsidR="0038634F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　　　</w:t>
                    </w:r>
                    <w:r w:rsidR="00255B93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　　　　</w:t>
                    </w:r>
                    <w:r w:rsidR="00C95168" w:rsidRPr="00C95168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</w:t>
                    </w:r>
                    <w:r w:rsidR="00255B93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　　　　</w:t>
                    </w:r>
                    <w:r w:rsidR="00C95168" w:rsidRPr="00C95168"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u w:val="single"/>
                      </w:rPr>
                      <w:t xml:space="preserve">　氏名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D2923" w:rsidRPr="00055793" w:rsidRDefault="00055793" w:rsidP="0038634F">
    <w:pPr>
      <w:pStyle w:val="a3"/>
      <w:jc w:val="left"/>
      <w:rPr>
        <w:b/>
        <w:u w:val="single"/>
      </w:rPr>
    </w:pPr>
    <w:r w:rsidRPr="00055793">
      <w:rPr>
        <w:rFonts w:ascii="HG丸ｺﾞｼｯｸM-PRO" w:eastAsia="HG丸ｺﾞｼｯｸM-PRO" w:hAnsi="HG丸ｺﾞｼｯｸM-PRO" w:hint="eastAsia"/>
        <w:u w:val="single"/>
      </w:rPr>
      <w:t>タイトル：</w:t>
    </w:r>
    <w:r>
      <w:rPr>
        <w:rFonts w:hint="eastAsia"/>
        <w:noProof/>
        <w:u w:val="single"/>
      </w:rPr>
      <w:t xml:space="preserve">　　　　　　　　　　　　　　　　　　　　　　　　　　　　　　　　　　　</w:t>
    </w:r>
    <w:r w:rsidR="000D2923" w:rsidRPr="00055793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45F7EB" wp14:editId="39449D75">
              <wp:simplePos x="0" y="0"/>
              <wp:positionH relativeFrom="page">
                <wp:posOffset>1076325</wp:posOffset>
              </wp:positionH>
              <wp:positionV relativeFrom="page">
                <wp:posOffset>1228725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96.75pt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Hr5I4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D2923" w:rsidRPr="00055793">
      <w:rPr>
        <w:noProof/>
        <w:u w:val="single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185955FE" wp14:editId="3644A58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4533900"/>
              <wp:effectExtent l="0" t="0" r="0" b="0"/>
              <wp:wrapNone/>
              <wp:docPr id="120" name="Genko:A4:20:20:P:0:Odd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4533900"/>
                        <a:chOff x="0" y="0"/>
                        <a:chExt cx="5404072" cy="4536186"/>
                      </a:xfrm>
                    </wpg:grpSpPr>
                    <wps:wsp>
                      <wps:cNvPr id="86" name="正方形/長方形 86"/>
                      <wps:cNvSpPr/>
                      <wps:spPr>
                        <a:xfrm>
                          <a:off x="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276225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5429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96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10858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135255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16192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18954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1621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24384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270510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2971800" y="0"/>
                          <a:ext cx="270098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32480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35147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378142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40576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43243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4591050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48672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5133975" y="0"/>
                          <a:ext cx="270097" cy="443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3429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771525"/>
                          <a:ext cx="5401945" cy="15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12001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161925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20478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46697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28956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3242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4332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171950"/>
                          <a:ext cx="5401945" cy="3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直線コネクタ 117"/>
                      <wps:cNvCnPr/>
                      <wps:spPr>
                        <a:xfrm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8" name="直線コネクタ 118"/>
                      <wps:cNvCnPr/>
                      <wps:spPr>
                        <a:xfrm flipV="1">
                          <a:off x="0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" name="直線コネクタ 119"/>
                      <wps:cNvCnPr/>
                      <wps:spPr>
                        <a:xfrm>
                          <a:off x="5400675" y="0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enko:A4:20:20:P:0:Odd:" o:spid="_x0000_s1026" style="position:absolute;left:0;text-align:left;margin-left:84.75pt;margin-top:1in;width:425.25pt;height:357pt;z-index:251772928;visibility:hidden;mso-position-horizontal-relative:page;mso-position-vertical-relative:page" coordsize="54040,4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">
              <v:rect id="正方形/長方形 86" o:spid="_x0000_s1027" style="position:absolute;width:2700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28" style="position:absolute;left:2762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29" style="position:absolute;left:5429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30" style="position:absolute;left:8096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31" style="position:absolute;left:10858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32" style="position:absolute;left:13525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33" style="position:absolute;left:16192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34" style="position:absolute;left:18954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35" style="position:absolute;left:21621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36" style="position:absolute;left:24384;width:2700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37" style="position:absolute;left:27051;width:2700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38" style="position:absolute;left:29718;width:2700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39" style="position:absolute;left:32480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40" style="position:absolute;left:35147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41" style="position:absolute;left:37814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42" style="position:absolute;left:40576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43" style="position:absolute;left:43243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44" style="position:absolute;left:45910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45" style="position:absolute;left:48672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46" style="position:absolute;left:51339;width:2701;height:44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47" style="position:absolute;width:54019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48" style="position:absolute;top:3429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49" style="position:absolute;top:7715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50" style="position:absolute;top:12001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51" style="position:absolute;top:1619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52" style="position:absolute;top:20478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53" style="position:absolute;top:24669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54" style="position:absolute;top:28956;width:54019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55" style="position:absolute;top:33242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56" style="position:absolute;top:37433;width:54019;height: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57" style="position:absolute;top:41719;width:54019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line id="直線コネクタ 117" o:spid="_x0000_s1058" style="position:absolute;visibility:visible;mso-wrap-style:square" from="0,0" to="54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5C8MAAADcAAAADwAAAGRycy9kb3ducmV2LnhtbERPTWvCQBC9F/wPywi9FN2kh1qiq1Sh&#10;kEuD2nrwNmTHbGh2NsluTfrvu4LQ2zze56w2o23ElXpfO1aQzhMQxKXTNVcKvj7fZ68gfEDW2Dgm&#10;Bb/kYbOePKww027gA12PoRIxhH2GCkwIbSalLw1Z9HPXEkfu4nqLIcK+krrHIYbbRj4nyYu0WHNs&#10;MNjSzlD5ffyxCpztCPn0sc/PZt/kxblw2+5Jqcfp+LYEEWgM/+K7O9dxfrqA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EuQvDAAAA3AAAAA8AAAAAAAAAAAAA&#10;AAAAoQIAAGRycy9kb3ducmV2LnhtbFBLBQYAAAAABAAEAPkAAACRAwAAAAA=&#10;" strokecolor="#009300" strokeweight="1pt"/>
              <v:line id="直線コネクタ 118" o:spid="_x0000_s1059" style="position:absolute;flip:y;visibility:visible;mso-wrap-style:square" from="0,0" to="0,4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/W8QAAADcAAAADwAAAGRycy9kb3ducmV2LnhtbESPQWvCQBCF7wX/wzJCL0U3liISXUUs&#10;tfUiaMTzkB2TYHY2ZFdN/n3nIHib4b1575vFqnO1ulMbKs8GJuMEFHHubcWFgVP2M5qBChHZYu2Z&#10;DPQUYLUcvC0wtf7BB7ofY6EkhEOKBsoYm1TrkJfkMIx9QyzaxbcOo6xtoW2LDwl3tf5Mkql2WLE0&#10;lNjQpqT8erw5A18fff+7Ppx4V/QZ++9sy/vd2Zj3Ybeeg4rUxZf5ef1nBX8i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H9bxAAAANwAAAAPAAAAAAAAAAAA&#10;AAAAAKECAABkcnMvZG93bnJldi54bWxQSwUGAAAAAAQABAD5AAAAkgMAAAAA&#10;" strokecolor="#009300" strokeweight="1pt"/>
              <v:line id="直線コネクタ 119" o:spid="_x0000_s1060" style="position:absolute;visibility:visible;mso-wrap-style:square" from="54006,0" to="54006,4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I4sMAAADcAAAADwAAAGRycy9kb3ducmV2LnhtbERPTWvCQBC9F/wPywi9FN2kh2Kjq1Sh&#10;kEuD2nrwNmTHbGh2NsluTfrvu4LQ2zze56w2o23ElXpfO1aQzhMQxKXTNVcKvj7fZwsQPiBrbByT&#10;gl/ysFlPHlaYaTfwga7HUIkYwj5DBSaENpPSl4Ys+rlriSN3cb3FEGFfSd3jEMNtI5+T5EVarDk2&#10;GGxpZ6j8Pv5YBc52hHz62Odns2/y4ly4bfek1ON0fFuCCDSGf/Hdnes4P32F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XiOLDAAAA3AAAAA8AAAAAAAAAAAAA&#10;AAAAoQIAAGRycy9kb3ducmV2LnhtbFBLBQYAAAAABAAEAPkAAACRAwAAAAA=&#10;" strokecolor="#009300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793" w:rsidRDefault="000557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23"/>
    <w:rsid w:val="00055793"/>
    <w:rsid w:val="000D2923"/>
    <w:rsid w:val="000D543D"/>
    <w:rsid w:val="00110343"/>
    <w:rsid w:val="001502E5"/>
    <w:rsid w:val="00247CFA"/>
    <w:rsid w:val="00251E11"/>
    <w:rsid w:val="00255B93"/>
    <w:rsid w:val="0038634F"/>
    <w:rsid w:val="003D7369"/>
    <w:rsid w:val="00477FFB"/>
    <w:rsid w:val="007965F6"/>
    <w:rsid w:val="00870A58"/>
    <w:rsid w:val="008F16A7"/>
    <w:rsid w:val="00AF378F"/>
    <w:rsid w:val="00B9003A"/>
    <w:rsid w:val="00B929CA"/>
    <w:rsid w:val="00C95168"/>
    <w:rsid w:val="00E0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23"/>
  </w:style>
  <w:style w:type="paragraph" w:styleId="a5">
    <w:name w:val="footer"/>
    <w:basedOn w:val="a"/>
    <w:link w:val="a6"/>
    <w:uiPriority w:val="99"/>
    <w:unhideWhenUsed/>
    <w:rsid w:val="000D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23"/>
  </w:style>
  <w:style w:type="paragraph" w:styleId="a5">
    <w:name w:val="footer"/>
    <w:basedOn w:val="a"/>
    <w:link w:val="a6"/>
    <w:uiPriority w:val="99"/>
    <w:unhideWhenUsed/>
    <w:rsid w:val="000D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8E33-5896-479E-8807-021134DB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Administrator</cp:lastModifiedBy>
  <cp:revision>3</cp:revision>
  <cp:lastPrinted>2015-05-14T08:13:00Z</cp:lastPrinted>
  <dcterms:created xsi:type="dcterms:W3CDTF">2018-10-11T03:29:00Z</dcterms:created>
  <dcterms:modified xsi:type="dcterms:W3CDTF">2018-10-12T06:07:00Z</dcterms:modified>
</cp:coreProperties>
</file>